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8AD2" w14:textId="0901435B" w:rsidR="00C0075B" w:rsidRDefault="00E16567" w:rsidP="00C0075B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IDS Application Project</w:t>
      </w:r>
    </w:p>
    <w:p w14:paraId="5AAEB096" w14:textId="52877DEA" w:rsidR="00FE75F4" w:rsidRPr="00FE75F4" w:rsidRDefault="00FE75F4" w:rsidP="00FE75F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E75F4">
        <w:rPr>
          <w:rFonts w:ascii="Georgia" w:eastAsia="Times New Roman" w:hAnsi="Georgia" w:cs="Times New Roman"/>
          <w:color w:val="333333"/>
          <w:sz w:val="24"/>
          <w:szCs w:val="24"/>
        </w:rPr>
        <w:t xml:space="preserve">TO: </w:t>
      </w:r>
      <w:r w:rsidR="00E16567" w:rsidRPr="00E16567">
        <w:rPr>
          <w:rFonts w:ascii="Georgia" w:eastAsia="Times New Roman" w:hAnsi="Georgia" w:cs="Times New Roman"/>
          <w:color w:val="333333"/>
          <w:sz w:val="24"/>
          <w:szCs w:val="24"/>
        </w:rPr>
        <w:t>Dr. Rolfe Sassenfeld</w:t>
      </w:r>
    </w:p>
    <w:p w14:paraId="7AB95590" w14:textId="0BFC8803" w:rsidR="00FE75F4" w:rsidRPr="00FE75F4" w:rsidRDefault="00FE75F4" w:rsidP="00FE75F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E75F4">
        <w:rPr>
          <w:rFonts w:ascii="Georgia" w:eastAsia="Times New Roman" w:hAnsi="Georgia" w:cs="Times New Roman"/>
          <w:color w:val="333333"/>
          <w:sz w:val="24"/>
          <w:szCs w:val="24"/>
        </w:rPr>
        <w:t xml:space="preserve">FROM: </w:t>
      </w:r>
      <w:r w:rsidR="00E16567" w:rsidRPr="00E16567">
        <w:rPr>
          <w:rFonts w:ascii="Georgia" w:eastAsia="Times New Roman" w:hAnsi="Georgia" w:cs="Times New Roman"/>
          <w:color w:val="333333"/>
          <w:sz w:val="24"/>
          <w:szCs w:val="24"/>
        </w:rPr>
        <w:t xml:space="preserve">Caleb Carpenter &lt;cmc007@nmsu.edu&gt;; Lucio Rubio &lt;junior_@nmsu.edu&gt;; Isai Rocha &lt;irocha4@nmsu.edu&gt;; Ashley Godinez </w:t>
      </w:r>
      <w:r w:rsidR="0078719E" w:rsidRPr="0078719E">
        <w:rPr>
          <w:rFonts w:ascii="Georgia" w:eastAsia="Times New Roman" w:hAnsi="Georgia" w:cs="Times New Roman"/>
          <w:color w:val="333333"/>
          <w:sz w:val="24"/>
          <w:szCs w:val="24"/>
        </w:rPr>
        <w:t>a77go33@nmsu.edu</w:t>
      </w:r>
      <w:r w:rsidR="0078719E">
        <w:rPr>
          <w:rFonts w:ascii="Georgia" w:eastAsia="Times New Roman" w:hAnsi="Georgia" w:cs="Times New Roman"/>
          <w:color w:val="333333"/>
          <w:sz w:val="24"/>
          <w:szCs w:val="24"/>
        </w:rPr>
        <w:t>;  Taylor Antonich &lt;</w:t>
      </w:r>
      <w:r w:rsidR="0078719E" w:rsidRPr="0078719E">
        <w:rPr>
          <w:rFonts w:ascii="Georgia" w:eastAsia="Times New Roman" w:hAnsi="Georgia" w:cs="Times New Roman"/>
          <w:color w:val="333333"/>
          <w:sz w:val="24"/>
          <w:szCs w:val="24"/>
        </w:rPr>
        <w:t>tganton@nmsu.edu</w:t>
      </w:r>
      <w:r w:rsidR="0078719E">
        <w:rPr>
          <w:rFonts w:ascii="Georgia" w:eastAsia="Times New Roman" w:hAnsi="Georgia" w:cs="Times New Roman"/>
          <w:color w:val="333333"/>
          <w:sz w:val="24"/>
          <w:szCs w:val="24"/>
        </w:rPr>
        <w:t>&gt;</w:t>
      </w:r>
    </w:p>
    <w:p w14:paraId="331464CF" w14:textId="59D74637" w:rsidR="00FE75F4" w:rsidRPr="00FE75F4" w:rsidRDefault="00FE75F4" w:rsidP="00FE75F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E75F4">
        <w:rPr>
          <w:rFonts w:ascii="Georgia" w:eastAsia="Times New Roman" w:hAnsi="Georgia" w:cs="Times New Roman"/>
          <w:color w:val="333333"/>
          <w:sz w:val="24"/>
          <w:szCs w:val="24"/>
        </w:rPr>
        <w:t xml:space="preserve">DATE: </w:t>
      </w:r>
      <w:r w:rsidR="00E16567">
        <w:rPr>
          <w:rFonts w:ascii="Georgia" w:eastAsia="Times New Roman" w:hAnsi="Georgia" w:cs="Times New Roman"/>
          <w:color w:val="333333"/>
          <w:sz w:val="24"/>
          <w:szCs w:val="24"/>
        </w:rPr>
        <w:t>September 14, 2021</w:t>
      </w:r>
    </w:p>
    <w:p w14:paraId="306C1777" w14:textId="78199107" w:rsidR="00FE75F4" w:rsidRDefault="00FE75F4" w:rsidP="00FE75F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FE75F4">
        <w:rPr>
          <w:rFonts w:ascii="Georgia" w:eastAsia="Times New Roman" w:hAnsi="Georgia" w:cs="Times New Roman"/>
          <w:color w:val="333333"/>
          <w:sz w:val="24"/>
          <w:szCs w:val="24"/>
        </w:rPr>
        <w:t>SUBJECT: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 Defining the Project</w:t>
      </w:r>
    </w:p>
    <w:p w14:paraId="3F603B38" w14:textId="6C1C3FAE" w:rsidR="00935D54" w:rsidRDefault="008D468F" w:rsidP="00113024">
      <w:pPr>
        <w:rPr>
          <w:rFonts w:ascii="Georgia" w:eastAsia="Times New Roman" w:hAnsi="Georgia" w:cs="Times New Roman"/>
          <w:color w:val="333333"/>
          <w:sz w:val="24"/>
          <w:szCs w:val="24"/>
        </w:rPr>
      </w:pPr>
    </w:p>
    <w:p w14:paraId="29CFF565" w14:textId="75F0A723" w:rsidR="00C0075B" w:rsidRDefault="00C0075B" w:rsidP="00113024">
      <w:p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The following will give an overview of our class project, a</w:t>
      </w:r>
      <w:r w:rsidR="001A70E3">
        <w:rPr>
          <w:rFonts w:ascii="Georgia" w:eastAsia="Times New Roman" w:hAnsi="Georgia" w:cs="Times New Roman"/>
          <w:color w:val="333333"/>
          <w:sz w:val="24"/>
          <w:szCs w:val="24"/>
        </w:rPr>
        <w:t xml:space="preserve"> web-based IDS application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. It will include the scope of items included in this project, our deliverables that we have deemed important, the details of our environment and a detailed methodology document. </w:t>
      </w:r>
    </w:p>
    <w:p w14:paraId="76E41C2A" w14:textId="528CF81E" w:rsidR="005455F1" w:rsidRDefault="005455F1" w:rsidP="00113024">
      <w:p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>This project will include</w:t>
      </w:r>
      <w:r w:rsidR="0045230C">
        <w:rPr>
          <w:rFonts w:ascii="Georgia" w:eastAsia="Times New Roman" w:hAnsi="Georgia" w:cs="Times New Roman"/>
          <w:color w:val="333333"/>
          <w:sz w:val="24"/>
          <w:szCs w:val="24"/>
        </w:rPr>
        <w:t xml:space="preserve"> </w:t>
      </w:r>
      <w:r w:rsidR="00FB0A16">
        <w:rPr>
          <w:rFonts w:ascii="Georgia" w:eastAsia="Times New Roman" w:hAnsi="Georgia" w:cs="Times New Roman"/>
          <w:color w:val="333333"/>
          <w:sz w:val="24"/>
          <w:szCs w:val="24"/>
        </w:rPr>
        <w:t>a web-based IDS packet-filtering application</w:t>
      </w:r>
      <w:r w:rsidR="00D27D4D">
        <w:rPr>
          <w:rFonts w:ascii="Georgia" w:eastAsia="Times New Roman" w:hAnsi="Georgia" w:cs="Times New Roman"/>
          <w:color w:val="333333"/>
          <w:sz w:val="24"/>
          <w:szCs w:val="24"/>
        </w:rPr>
        <w:t>.</w:t>
      </w:r>
    </w:p>
    <w:p w14:paraId="446B3C5D" w14:textId="0D9A5674" w:rsidR="005455F1" w:rsidRDefault="00881E6D" w:rsidP="00113024">
      <w:pPr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881E6D">
        <w:rPr>
          <w:rFonts w:ascii="Georgia" w:eastAsia="Times New Roman" w:hAnsi="Georgia" w:cs="Times New Roman"/>
          <w:color w:val="333333"/>
          <w:sz w:val="24"/>
          <w:szCs w:val="24"/>
        </w:rPr>
        <w:t xml:space="preserve">The outcome of the project will be </w:t>
      </w:r>
      <w:r w:rsidR="0078719E">
        <w:rPr>
          <w:rFonts w:ascii="Georgia" w:eastAsia="Times New Roman" w:hAnsi="Georgia" w:cs="Times New Roman"/>
          <w:color w:val="333333"/>
          <w:sz w:val="24"/>
          <w:szCs w:val="24"/>
        </w:rPr>
        <w:t>an AWS-hosted web-app that allows us upload a .</w:t>
      </w:r>
      <w:proofErr w:type="spellStart"/>
      <w:r w:rsidR="0078719E">
        <w:rPr>
          <w:rFonts w:ascii="Georgia" w:eastAsia="Times New Roman" w:hAnsi="Georgia" w:cs="Times New Roman"/>
          <w:color w:val="333333"/>
          <w:sz w:val="24"/>
          <w:szCs w:val="24"/>
        </w:rPr>
        <w:t>pcap</w:t>
      </w:r>
      <w:proofErr w:type="spellEnd"/>
      <w:r w:rsidR="0078719E">
        <w:rPr>
          <w:rFonts w:ascii="Georgia" w:eastAsia="Times New Roman" w:hAnsi="Georgia" w:cs="Times New Roman"/>
          <w:color w:val="333333"/>
          <w:sz w:val="24"/>
          <w:szCs w:val="24"/>
        </w:rPr>
        <w:t xml:space="preserve"> file to be analyzed under multiple different </w:t>
      </w:r>
      <w:r w:rsidR="00CD1A24">
        <w:rPr>
          <w:rFonts w:ascii="Georgia" w:eastAsia="Times New Roman" w:hAnsi="Georgia" w:cs="Times New Roman"/>
          <w:color w:val="333333"/>
          <w:sz w:val="24"/>
          <w:szCs w:val="24"/>
        </w:rPr>
        <w:t>signature filters to determine whether signatures are present. The program will return whether or not signatures where detected, and in what lines they were found.</w:t>
      </w:r>
    </w:p>
    <w:p w14:paraId="51491DDB" w14:textId="4C988D94" w:rsidR="00881E6D" w:rsidRDefault="00881E6D" w:rsidP="00113024">
      <w:pPr>
        <w:rPr>
          <w:rFonts w:ascii="Georgia" w:eastAsia="Times New Roman" w:hAnsi="Georgia" w:cs="Times New Roman"/>
          <w:color w:val="333333"/>
          <w:sz w:val="24"/>
          <w:szCs w:val="24"/>
        </w:rPr>
      </w:pPr>
      <w:r>
        <w:rPr>
          <w:rFonts w:ascii="Georgia" w:eastAsia="Times New Roman" w:hAnsi="Georgia" w:cs="Times New Roman"/>
          <w:color w:val="333333"/>
          <w:sz w:val="24"/>
          <w:szCs w:val="24"/>
        </w:rPr>
        <w:t xml:space="preserve">The environment will include </w:t>
      </w:r>
      <w:r w:rsidR="003C20B0">
        <w:rPr>
          <w:rFonts w:ascii="Georgia" w:eastAsia="Times New Roman" w:hAnsi="Georgia" w:cs="Times New Roman"/>
          <w:color w:val="333333"/>
          <w:sz w:val="24"/>
          <w:szCs w:val="24"/>
        </w:rPr>
        <w:t>an AWS-hosted (cloud-based) web application.</w:t>
      </w:r>
    </w:p>
    <w:p w14:paraId="397CC85E" w14:textId="7B92B6C5" w:rsidR="00601D0B" w:rsidRDefault="00601D0B" w:rsidP="00113024">
      <w:pPr>
        <w:rPr>
          <w:rFonts w:ascii="Georgia" w:eastAsia="Times New Roman" w:hAnsi="Georgia" w:cs="Times New Roman"/>
          <w:color w:val="333333"/>
          <w:sz w:val="24"/>
          <w:szCs w:val="24"/>
        </w:rPr>
      </w:pPr>
      <w:r w:rsidRPr="00601D0B">
        <w:rPr>
          <w:rFonts w:ascii="Georgia" w:eastAsia="Times New Roman" w:hAnsi="Georgia" w:cs="Times New Roman"/>
          <w:color w:val="333333"/>
          <w:sz w:val="24"/>
          <w:szCs w:val="24"/>
        </w:rPr>
        <w:t>The methodology will be a basic project flow document</w:t>
      </w:r>
      <w:r>
        <w:rPr>
          <w:rFonts w:ascii="Georgia" w:eastAsia="Times New Roman" w:hAnsi="Georgia" w:cs="Times New Roman"/>
          <w:color w:val="333333"/>
          <w:sz w:val="24"/>
          <w:szCs w:val="24"/>
        </w:rPr>
        <w:t>?</w:t>
      </w:r>
    </w:p>
    <w:p w14:paraId="6796047F" w14:textId="77777777" w:rsidR="006B168E" w:rsidRDefault="006B168E" w:rsidP="006B168E">
      <w:pPr>
        <w:keepNext/>
        <w:jc w:val="center"/>
      </w:pPr>
      <w:r>
        <w:rPr>
          <w:rFonts w:ascii="Georgia" w:eastAsia="Times New Roman" w:hAnsi="Georgia" w:cs="Times New Roman"/>
          <w:noProof/>
          <w:color w:val="333333"/>
          <w:sz w:val="24"/>
          <w:szCs w:val="24"/>
        </w:rPr>
        <w:drawing>
          <wp:inline distT="0" distB="0" distL="0" distR="0" wp14:anchorId="2EC24F85" wp14:editId="5B149653">
            <wp:extent cx="5943600" cy="2815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5924" w14:textId="0D94A652" w:rsidR="006B168E" w:rsidRDefault="006B168E" w:rsidP="006B168E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 xml:space="preserve"> - Methodology Flow Chart</w:t>
      </w:r>
    </w:p>
    <w:p w14:paraId="1ABD5D1A" w14:textId="16384B3F" w:rsidR="008D468F" w:rsidRPr="008D468F" w:rsidRDefault="008D468F" w:rsidP="008D468F"/>
    <w:sectPr w:rsidR="008D468F" w:rsidRPr="008D4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2538F"/>
    <w:multiLevelType w:val="hybridMultilevel"/>
    <w:tmpl w:val="B2F01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F4"/>
    <w:rsid w:val="00113024"/>
    <w:rsid w:val="001A70E3"/>
    <w:rsid w:val="002F252F"/>
    <w:rsid w:val="00317F4C"/>
    <w:rsid w:val="00347E75"/>
    <w:rsid w:val="003C20B0"/>
    <w:rsid w:val="0045230C"/>
    <w:rsid w:val="005455F1"/>
    <w:rsid w:val="00601D0B"/>
    <w:rsid w:val="006B168E"/>
    <w:rsid w:val="00776E3D"/>
    <w:rsid w:val="0078719E"/>
    <w:rsid w:val="00881E6D"/>
    <w:rsid w:val="008D468F"/>
    <w:rsid w:val="00922BF9"/>
    <w:rsid w:val="00AB7F0C"/>
    <w:rsid w:val="00BB2BD4"/>
    <w:rsid w:val="00C0075B"/>
    <w:rsid w:val="00CC663C"/>
    <w:rsid w:val="00CD1A24"/>
    <w:rsid w:val="00D27D4D"/>
    <w:rsid w:val="00E16567"/>
    <w:rsid w:val="00E7460F"/>
    <w:rsid w:val="00E8317B"/>
    <w:rsid w:val="00FB0A16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C017"/>
  <w15:chartTrackingRefBased/>
  <w15:docId w15:val="{E11C7AE3-7023-44FE-8A98-C972BEC0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1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6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16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56E0FD-B1D6-4FDD-9211-D928871D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odinez</dc:creator>
  <cp:keywords/>
  <dc:description/>
  <cp:lastModifiedBy>Caleb Carpenter</cp:lastModifiedBy>
  <cp:revision>16</cp:revision>
  <dcterms:created xsi:type="dcterms:W3CDTF">2021-09-15T00:20:00Z</dcterms:created>
  <dcterms:modified xsi:type="dcterms:W3CDTF">2021-09-16T00:20:00Z</dcterms:modified>
</cp:coreProperties>
</file>